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DA" w:rsidRPr="00000F3F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5F73C4">
        <w:rPr>
          <w:rFonts w:ascii="Times New Roman" w:hAnsi="Times New Roman" w:cs="Times New Roman"/>
          <w:sz w:val="24"/>
          <w:szCs w:val="24"/>
        </w:rPr>
        <w:t>01</w:t>
      </w:r>
      <w:r w:rsidR="007A18B3">
        <w:rPr>
          <w:rFonts w:ascii="Times New Roman" w:hAnsi="Times New Roman" w:cs="Times New Roman"/>
          <w:sz w:val="24"/>
          <w:szCs w:val="24"/>
        </w:rPr>
        <w:t>.09.202</w:t>
      </w:r>
      <w:r w:rsidR="005F73C4">
        <w:rPr>
          <w:rFonts w:ascii="Times New Roman" w:hAnsi="Times New Roman" w:cs="Times New Roman"/>
          <w:sz w:val="24"/>
          <w:szCs w:val="24"/>
        </w:rPr>
        <w:t>5</w:t>
      </w:r>
      <w:r w:rsidR="007A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F73C4">
        <w:rPr>
          <w:rFonts w:ascii="Times New Roman" w:hAnsi="Times New Roman" w:cs="Times New Roman"/>
          <w:sz w:val="24"/>
          <w:szCs w:val="24"/>
        </w:rPr>
        <w:t>130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B14F27" w:rsidRDefault="00B14F2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F27">
        <w:rPr>
          <w:rFonts w:ascii="Times New Roman" w:hAnsi="Times New Roman" w:cs="Times New Roman"/>
          <w:b/>
          <w:sz w:val="32"/>
          <w:szCs w:val="32"/>
          <w:u w:val="single"/>
        </w:rPr>
        <w:t>МБОУ Кировской СОШ № 9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5F73C4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5F73C4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93"/>
        <w:gridCol w:w="629"/>
        <w:gridCol w:w="629"/>
        <w:gridCol w:w="629"/>
        <w:gridCol w:w="638"/>
        <w:gridCol w:w="630"/>
        <w:gridCol w:w="630"/>
        <w:gridCol w:w="629"/>
        <w:gridCol w:w="629"/>
        <w:gridCol w:w="711"/>
        <w:gridCol w:w="629"/>
        <w:gridCol w:w="629"/>
        <w:gridCol w:w="629"/>
        <w:gridCol w:w="629"/>
        <w:gridCol w:w="665"/>
        <w:gridCol w:w="629"/>
        <w:gridCol w:w="629"/>
        <w:gridCol w:w="629"/>
        <w:gridCol w:w="629"/>
        <w:gridCol w:w="665"/>
        <w:gridCol w:w="629"/>
        <w:gridCol w:w="718"/>
      </w:tblGrid>
      <w:tr w:rsidR="00C71010" w:rsidRPr="0024113E" w:rsidTr="00E914B7">
        <w:trPr>
          <w:tblHeader/>
          <w:jc w:val="center"/>
        </w:trPr>
        <w:tc>
          <w:tcPr>
            <w:tcW w:w="2193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55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22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81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81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14F27" w:rsidTr="00E914B7">
        <w:trPr>
          <w:cantSplit/>
          <w:trHeight w:val="3908"/>
          <w:jc w:val="center"/>
        </w:trPr>
        <w:tc>
          <w:tcPr>
            <w:tcW w:w="2193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8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5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5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126B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126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26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4F27" w:rsidRPr="00A30D0D" w:rsidRDefault="00126BA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126BA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126BA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126BA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126BA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126BA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B2B9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14F27" w:rsidRPr="005972F1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232C78" w:rsidRPr="003F24F7" w:rsidRDefault="00232C78" w:rsidP="003F24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5972F1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3F24F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597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232C78" w:rsidRPr="00A30D0D" w:rsidRDefault="00232C78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232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3F24F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6F109F" w:rsidP="00232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6F109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6F109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CB2B95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B14F27" w:rsidRPr="00C71010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2567EC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2567EC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2567EC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A144A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  <w:p w:rsidR="00126BAD" w:rsidRPr="002567EC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126BAD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CB2B95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6F109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6F109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6F109F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B14F27" w:rsidRPr="00C71010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14F27" w:rsidRPr="008E64E7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47546A" w:rsidRDefault="00E97973" w:rsidP="00E914B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7973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47546A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79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E97973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973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E97973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9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47546A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232C78" w:rsidRDefault="00E97973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232C78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232C78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8E64E7" w:rsidTr="00E914B7">
        <w:trPr>
          <w:jc w:val="center"/>
        </w:trPr>
        <w:tc>
          <w:tcPr>
            <w:tcW w:w="2193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14F27" w:rsidRPr="008E64E7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14F27" w:rsidRPr="008E64E7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14F27" w:rsidRPr="008E64E7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8E64E7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8E64E7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8E64E7" w:rsidRDefault="00E97973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E97973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E97973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CB2B95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6F109F" w:rsidP="0047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6F109F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166ED8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166ED8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166ED8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E914B7">
        <w:trPr>
          <w:jc w:val="center"/>
        </w:trPr>
        <w:tc>
          <w:tcPr>
            <w:tcW w:w="2193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0BF1" w:rsidRDefault="004A0BF1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256210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567E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166E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66E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66ED8" w:rsidP="001101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166ED8" w:rsidP="00532F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  <w:p w:rsidR="00166ED8" w:rsidRPr="00A30D0D" w:rsidRDefault="00166ED8" w:rsidP="00532F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166E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2567EC" w:rsidRDefault="00166ED8" w:rsidP="002567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66ED8" w:rsidP="001101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66ED8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71010" w:rsidRDefault="00166ED8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  <w:p w:rsidR="00166ED8" w:rsidRPr="00AC7465" w:rsidRDefault="00166ED8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67F2" w:rsidRPr="00A30D0D" w:rsidRDefault="00166ED8" w:rsidP="007C6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67EC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03318" w:rsidP="002567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36784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66ED8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F65A0F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B2B9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6E0E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66ED8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166ED8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66ED8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66ED8" w:rsidRPr="00187403" w:rsidRDefault="00ED50CE" w:rsidP="00166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66ED8" w:rsidRPr="0018740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0E29BD" w:rsidRPr="00A30D0D" w:rsidRDefault="000E29BD" w:rsidP="00166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65A0F" w:rsidRDefault="00166ED8" w:rsidP="00532F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  <w:p w:rsidR="00166ED8" w:rsidRPr="00532FFC" w:rsidRDefault="00166ED8" w:rsidP="00532F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532FF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900A4" w:rsidRPr="00160ADF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ADF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  <w:p w:rsidR="00166ED8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ADF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2223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166ED8" w:rsidRPr="0022236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166ED8" w:rsidRPr="00532FFC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2AB3" w:rsidRPr="000F47DC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0F47DC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B0CA7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166ED8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166ED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CB2B9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2236B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3EEB" w:rsidRPr="00187403" w:rsidRDefault="00880EBE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  <w:p w:rsidR="00880EBE" w:rsidRPr="00880EBE" w:rsidRDefault="00880EBE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53EEB" w:rsidRPr="00A30D0D" w:rsidRDefault="00880EBE" w:rsidP="007073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880EBE" w:rsidP="00953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3EEB" w:rsidRPr="006E0EC2" w:rsidRDefault="00880EBE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C2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  <w:p w:rsidR="00880EBE" w:rsidRPr="006E0EC2" w:rsidRDefault="00880EBE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C2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880EBE" w:rsidRPr="00AC7465" w:rsidRDefault="00880EBE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EC2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187403" w:rsidRDefault="00880EBE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  <w:p w:rsidR="00880EBE" w:rsidRPr="00880EBE" w:rsidRDefault="00880EBE" w:rsidP="00C900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880EBE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880EBE" w:rsidP="00B91C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880EBE" w:rsidRPr="00B91CC6" w:rsidRDefault="00880EBE" w:rsidP="00B91C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2236B" w:rsidRDefault="00880EBE" w:rsidP="002223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236B" w:rsidRPr="002223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4F3F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B91CC6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2236B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B91CC6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0790F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717" w:rsidRPr="00A30D0D" w:rsidTr="00256210">
        <w:trPr>
          <w:jc w:val="center"/>
        </w:trPr>
        <w:tc>
          <w:tcPr>
            <w:tcW w:w="2200" w:type="dxa"/>
          </w:tcPr>
          <w:p w:rsidR="00022717" w:rsidRDefault="0002271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B91CC6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A30D0D" w:rsidRDefault="000227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E05124" w:rsidRDefault="00E05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E0EC2" w:rsidRPr="00E0512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22717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256210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B91CC6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B91CC6" w:rsidRDefault="00F03318" w:rsidP="004A0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033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B91C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0790F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256210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256210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E05124" w:rsidRDefault="00E05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80EBE" w:rsidRPr="00E0512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880E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256210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B016A9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E05124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256210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B016A9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256210">
        <w:trPr>
          <w:jc w:val="center"/>
        </w:trPr>
        <w:tc>
          <w:tcPr>
            <w:tcW w:w="2200" w:type="dxa"/>
          </w:tcPr>
          <w:p w:rsidR="00797CBD" w:rsidRPr="004C61CE" w:rsidRDefault="00CB2B9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B016A9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6E0E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256210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256210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A0BF1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5E20" w:rsidRPr="00155E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55E2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CB2B95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0F3F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  <w:p w:rsidR="00CB2B95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256210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B2B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6E0EC2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6E0EC2" w:rsidP="00483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6D6B" w:rsidRDefault="00FA6D6B" w:rsidP="002223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7E1E00" w:rsidRPr="008E64E7" w:rsidRDefault="006E0EC2" w:rsidP="002223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236B" w:rsidRPr="002223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FA6D6B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CB2B95" w:rsidRDefault="006E0EC2" w:rsidP="00483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5E20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22717" w:rsidRPr="008E64E7" w:rsidTr="00256210">
        <w:trPr>
          <w:trHeight w:val="358"/>
          <w:jc w:val="center"/>
        </w:trPr>
        <w:tc>
          <w:tcPr>
            <w:tcW w:w="2200" w:type="dxa"/>
          </w:tcPr>
          <w:p w:rsidR="00022717" w:rsidRDefault="00022717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22717" w:rsidRDefault="00022717" w:rsidP="00483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6B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F505C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:rsidR="00022717" w:rsidRPr="008F505C" w:rsidRDefault="00022717" w:rsidP="008F5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2271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F03318" w:rsidP="004A0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114BF1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114BF1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114BF1" w:rsidRDefault="00114BF1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BF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B2B95" w:rsidRPr="00114BF1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114BF1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BF1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6E0EC2" w:rsidP="00C72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6E0EC2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CB2B95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CB2B95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="007E1E0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CB2B95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E1E00" w:rsidRPr="00C71010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E97973" w:rsidRP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Default="00E97973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97973" w:rsidRPr="00953EEB" w:rsidRDefault="00E97973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953EE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B016A9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953EEB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B016A9" w:rsidRDefault="00E97973" w:rsidP="00187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403" w:rsidRPr="001874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0E03DE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20790F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0E03DE" w:rsidP="00953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Default="000E03DE" w:rsidP="00953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236B" w:rsidRPr="002223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0E03DE" w:rsidRPr="00AC7465" w:rsidRDefault="000E03DE" w:rsidP="00953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20790F" w:rsidRDefault="007E1E00" w:rsidP="00232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0E03DE" w:rsidP="00232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0F47DC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0F47DC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0F47DC" w:rsidRDefault="007E1E00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22717" w:rsidRPr="008E64E7" w:rsidTr="00256210">
        <w:trPr>
          <w:jc w:val="center"/>
        </w:trPr>
        <w:tc>
          <w:tcPr>
            <w:tcW w:w="2200" w:type="dxa"/>
          </w:tcPr>
          <w:p w:rsidR="00022717" w:rsidRDefault="00022717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22717" w:rsidRDefault="00022717" w:rsidP="00232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Default="00022717" w:rsidP="006070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Pr="000F47DC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Pr="000F47DC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0F47DC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0F47DC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0F47DC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2717" w:rsidRDefault="00022717" w:rsidP="00E9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2271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22717" w:rsidRDefault="00022717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396ED9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0DE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396ED9" w:rsidRDefault="00F03318" w:rsidP="00396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F03318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20790F" w:rsidRDefault="0009714F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9714F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B016A9" w:rsidRDefault="0009714F" w:rsidP="00256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36B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09714F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09714F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56210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0E03DE" w:rsidRDefault="00114BF1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4BF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97973" w:rsidRPr="00114BF1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56210">
        <w:tblPrEx>
          <w:jc w:val="left"/>
        </w:tblPrEx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0E03DE" w:rsidRDefault="00E97973" w:rsidP="00E05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124" w:rsidRPr="00E051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blPrEx>
          <w:jc w:val="left"/>
        </w:tblPrEx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AC7465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0E03DE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blPrEx>
          <w:jc w:val="left"/>
        </w:tblPrEx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E97973" w:rsidP="00256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256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E97973" w:rsidP="00256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403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E1E00" w:rsidRPr="008E64E7" w:rsidTr="00256210">
        <w:tblPrEx>
          <w:jc w:val="left"/>
        </w:tblPrEx>
        <w:tc>
          <w:tcPr>
            <w:tcW w:w="2200" w:type="dxa"/>
          </w:tcPr>
          <w:p w:rsidR="007E1E00" w:rsidRPr="004C61CE" w:rsidRDefault="00E97973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4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E97973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56210">
        <w:tblPrEx>
          <w:jc w:val="left"/>
        </w:tblPrEx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56210">
        <w:tblPrEx>
          <w:jc w:val="left"/>
        </w:tblPrEx>
        <w:tc>
          <w:tcPr>
            <w:tcW w:w="2200" w:type="dxa"/>
          </w:tcPr>
          <w:p w:rsidR="007E1E00" w:rsidRPr="004C61CE" w:rsidRDefault="000E03DE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3DE" w:rsidRDefault="000E03D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3DE" w:rsidRDefault="000E03D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3DE" w:rsidRDefault="000E03D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3DE" w:rsidRDefault="000E03D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579" w:type="dxa"/>
        <w:jc w:val="center"/>
        <w:tblLook w:val="04A0" w:firstRow="1" w:lastRow="0" w:firstColumn="1" w:lastColumn="0" w:noHBand="0" w:noVBand="1"/>
      </w:tblPr>
      <w:tblGrid>
        <w:gridCol w:w="2194"/>
        <w:gridCol w:w="649"/>
        <w:gridCol w:w="17"/>
        <w:gridCol w:w="578"/>
        <w:gridCol w:w="18"/>
        <w:gridCol w:w="575"/>
        <w:gridCol w:w="20"/>
        <w:gridCol w:w="606"/>
        <w:gridCol w:w="20"/>
        <w:gridCol w:w="633"/>
        <w:gridCol w:w="585"/>
        <w:gridCol w:w="596"/>
        <w:gridCol w:w="600"/>
        <w:gridCol w:w="621"/>
        <w:gridCol w:w="685"/>
        <w:gridCol w:w="471"/>
        <w:gridCol w:w="597"/>
        <w:gridCol w:w="600"/>
        <w:gridCol w:w="632"/>
        <w:gridCol w:w="879"/>
        <w:gridCol w:w="430"/>
        <w:gridCol w:w="41"/>
        <w:gridCol w:w="556"/>
        <w:gridCol w:w="42"/>
        <w:gridCol w:w="601"/>
        <w:gridCol w:w="630"/>
        <w:gridCol w:w="985"/>
        <w:gridCol w:w="718"/>
      </w:tblGrid>
      <w:tr w:rsidR="00F765B1" w:rsidTr="00E311DD">
        <w:trPr>
          <w:tblHeader/>
          <w:jc w:val="center"/>
        </w:trPr>
        <w:tc>
          <w:tcPr>
            <w:tcW w:w="2194" w:type="dxa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16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87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7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85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765B1" w:rsidRPr="00C71010" w:rsidTr="00E311DD">
        <w:trPr>
          <w:cantSplit/>
          <w:trHeight w:val="3908"/>
          <w:jc w:val="center"/>
        </w:trPr>
        <w:tc>
          <w:tcPr>
            <w:tcW w:w="2194" w:type="dxa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6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85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87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985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880E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880E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80E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0E03DE">
        <w:trPr>
          <w:jc w:val="center"/>
        </w:trPr>
        <w:tc>
          <w:tcPr>
            <w:tcW w:w="15579" w:type="dxa"/>
            <w:gridSpan w:val="28"/>
            <w:shd w:val="clear" w:color="auto" w:fill="92CDDC" w:themeFill="accent5" w:themeFillTint="99"/>
          </w:tcPr>
          <w:p w:rsidR="0026598A" w:rsidRPr="00C71010" w:rsidRDefault="0026598A" w:rsidP="00000F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11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F03318" w:rsidP="00953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F03318" w:rsidP="00953E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2717" w:rsidRPr="008E64E7" w:rsidTr="00E311DD">
        <w:trPr>
          <w:jc w:val="center"/>
        </w:trPr>
        <w:tc>
          <w:tcPr>
            <w:tcW w:w="2194" w:type="dxa"/>
          </w:tcPr>
          <w:p w:rsidR="00022717" w:rsidRDefault="00022717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49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22717" w:rsidRPr="008E64E7" w:rsidRDefault="00022717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09714F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09714F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2F2C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09714F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CD5243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CD5243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CD5243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B91CC6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D24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F03318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E311DD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DD" w:rsidRPr="008E64E7" w:rsidTr="00E311DD">
        <w:trPr>
          <w:jc w:val="center"/>
        </w:trPr>
        <w:tc>
          <w:tcPr>
            <w:tcW w:w="2194" w:type="dxa"/>
          </w:tcPr>
          <w:p w:rsidR="00E311DD" w:rsidRPr="004C61CE" w:rsidRDefault="000E03DE" w:rsidP="00E311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49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311DD" w:rsidRPr="008E64E7" w:rsidRDefault="00E311DD" w:rsidP="00E31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3DE" w:rsidRPr="008E64E7" w:rsidTr="000E03DE">
        <w:trPr>
          <w:jc w:val="center"/>
        </w:trPr>
        <w:tc>
          <w:tcPr>
            <w:tcW w:w="15579" w:type="dxa"/>
            <w:gridSpan w:val="28"/>
            <w:shd w:val="clear" w:color="auto" w:fill="92CDDC" w:themeFill="accent5" w:themeFillTint="99"/>
          </w:tcPr>
          <w:p w:rsidR="000E03DE" w:rsidRPr="000E03DE" w:rsidRDefault="000E03DE" w:rsidP="00E311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E05124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09714F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CD5243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CD5243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CD5243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E05124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  <w:bookmarkStart w:id="0" w:name="_GoBack"/>
            <w:bookmarkEnd w:id="0"/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F03318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3DE" w:rsidRPr="008E64E7" w:rsidTr="00E311DD">
        <w:trPr>
          <w:jc w:val="center"/>
        </w:trPr>
        <w:tc>
          <w:tcPr>
            <w:tcW w:w="2194" w:type="dxa"/>
          </w:tcPr>
          <w:p w:rsidR="000E03DE" w:rsidRPr="004C61CE" w:rsidRDefault="000E03DE" w:rsidP="000E03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49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E03DE" w:rsidRPr="008E64E7" w:rsidRDefault="000E03DE" w:rsidP="000E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0F3F"/>
    <w:rsid w:val="00002ACD"/>
    <w:rsid w:val="00011C99"/>
    <w:rsid w:val="00016836"/>
    <w:rsid w:val="00022717"/>
    <w:rsid w:val="000522E9"/>
    <w:rsid w:val="0009714F"/>
    <w:rsid w:val="000B6D59"/>
    <w:rsid w:val="000E03DE"/>
    <w:rsid w:val="000E29BD"/>
    <w:rsid w:val="000E421A"/>
    <w:rsid w:val="000F47DC"/>
    <w:rsid w:val="00110151"/>
    <w:rsid w:val="0011062D"/>
    <w:rsid w:val="00114BF1"/>
    <w:rsid w:val="00126BAD"/>
    <w:rsid w:val="001377A1"/>
    <w:rsid w:val="00155E20"/>
    <w:rsid w:val="00160ADF"/>
    <w:rsid w:val="00164571"/>
    <w:rsid w:val="00164663"/>
    <w:rsid w:val="00166ED8"/>
    <w:rsid w:val="00174DA1"/>
    <w:rsid w:val="00184346"/>
    <w:rsid w:val="00187403"/>
    <w:rsid w:val="001A01E0"/>
    <w:rsid w:val="001A5A09"/>
    <w:rsid w:val="001A7562"/>
    <w:rsid w:val="001C12C0"/>
    <w:rsid w:val="001D2C88"/>
    <w:rsid w:val="0020790F"/>
    <w:rsid w:val="0022236B"/>
    <w:rsid w:val="00232C78"/>
    <w:rsid w:val="00236784"/>
    <w:rsid w:val="00244BF5"/>
    <w:rsid w:val="00256210"/>
    <w:rsid w:val="002567EC"/>
    <w:rsid w:val="0026598A"/>
    <w:rsid w:val="00282B71"/>
    <w:rsid w:val="0028379F"/>
    <w:rsid w:val="002A65DA"/>
    <w:rsid w:val="002B6FB0"/>
    <w:rsid w:val="002D49AA"/>
    <w:rsid w:val="002D6228"/>
    <w:rsid w:val="002E43A8"/>
    <w:rsid w:val="002E5C95"/>
    <w:rsid w:val="002E6B6E"/>
    <w:rsid w:val="002F2C5F"/>
    <w:rsid w:val="002F44AF"/>
    <w:rsid w:val="002F7ACB"/>
    <w:rsid w:val="00304DDB"/>
    <w:rsid w:val="003104B2"/>
    <w:rsid w:val="00311CDE"/>
    <w:rsid w:val="00314C1C"/>
    <w:rsid w:val="00324A58"/>
    <w:rsid w:val="00352AF9"/>
    <w:rsid w:val="003902C8"/>
    <w:rsid w:val="003930EC"/>
    <w:rsid w:val="00396ED9"/>
    <w:rsid w:val="003A2DC1"/>
    <w:rsid w:val="003F19C4"/>
    <w:rsid w:val="003F24F7"/>
    <w:rsid w:val="00401E5B"/>
    <w:rsid w:val="00453DF8"/>
    <w:rsid w:val="00470B46"/>
    <w:rsid w:val="0047546A"/>
    <w:rsid w:val="00476254"/>
    <w:rsid w:val="00483C51"/>
    <w:rsid w:val="004A0BF1"/>
    <w:rsid w:val="004C4518"/>
    <w:rsid w:val="004C7E4B"/>
    <w:rsid w:val="004D24A9"/>
    <w:rsid w:val="004F3FD7"/>
    <w:rsid w:val="00532FFC"/>
    <w:rsid w:val="005401BD"/>
    <w:rsid w:val="00540BE1"/>
    <w:rsid w:val="00551861"/>
    <w:rsid w:val="00562B7D"/>
    <w:rsid w:val="005632EF"/>
    <w:rsid w:val="0057360E"/>
    <w:rsid w:val="00574C94"/>
    <w:rsid w:val="005972F1"/>
    <w:rsid w:val="005A101F"/>
    <w:rsid w:val="005A21DE"/>
    <w:rsid w:val="005E3025"/>
    <w:rsid w:val="005F3794"/>
    <w:rsid w:val="005F73C4"/>
    <w:rsid w:val="00602FE4"/>
    <w:rsid w:val="006070DE"/>
    <w:rsid w:val="006309E6"/>
    <w:rsid w:val="00652900"/>
    <w:rsid w:val="00686D94"/>
    <w:rsid w:val="006A1E59"/>
    <w:rsid w:val="006A3B88"/>
    <w:rsid w:val="006B0CA7"/>
    <w:rsid w:val="006C5FB8"/>
    <w:rsid w:val="006D44DF"/>
    <w:rsid w:val="006E0810"/>
    <w:rsid w:val="006E0EC2"/>
    <w:rsid w:val="006F109F"/>
    <w:rsid w:val="00707398"/>
    <w:rsid w:val="0074342D"/>
    <w:rsid w:val="00751906"/>
    <w:rsid w:val="0076005B"/>
    <w:rsid w:val="00766242"/>
    <w:rsid w:val="00776965"/>
    <w:rsid w:val="007973BA"/>
    <w:rsid w:val="00797CBD"/>
    <w:rsid w:val="007A18B3"/>
    <w:rsid w:val="007A32EB"/>
    <w:rsid w:val="007A6191"/>
    <w:rsid w:val="007C1E5D"/>
    <w:rsid w:val="007C4379"/>
    <w:rsid w:val="007C6770"/>
    <w:rsid w:val="007C67F2"/>
    <w:rsid w:val="007E1E00"/>
    <w:rsid w:val="007E27A0"/>
    <w:rsid w:val="00806139"/>
    <w:rsid w:val="00807953"/>
    <w:rsid w:val="008648B1"/>
    <w:rsid w:val="008768CA"/>
    <w:rsid w:val="00880EBE"/>
    <w:rsid w:val="008B2B34"/>
    <w:rsid w:val="008E070A"/>
    <w:rsid w:val="008E64E7"/>
    <w:rsid w:val="008F09A1"/>
    <w:rsid w:val="008F222C"/>
    <w:rsid w:val="008F505C"/>
    <w:rsid w:val="00900AAB"/>
    <w:rsid w:val="00905148"/>
    <w:rsid w:val="00953EEB"/>
    <w:rsid w:val="0097492A"/>
    <w:rsid w:val="009A279B"/>
    <w:rsid w:val="009B4DBC"/>
    <w:rsid w:val="009C00BF"/>
    <w:rsid w:val="009C6648"/>
    <w:rsid w:val="00A110B9"/>
    <w:rsid w:val="00A24B93"/>
    <w:rsid w:val="00A300F5"/>
    <w:rsid w:val="00A30D0D"/>
    <w:rsid w:val="00A8217A"/>
    <w:rsid w:val="00A84C08"/>
    <w:rsid w:val="00AA1D4E"/>
    <w:rsid w:val="00AC7465"/>
    <w:rsid w:val="00AD5321"/>
    <w:rsid w:val="00AE1663"/>
    <w:rsid w:val="00AE3F79"/>
    <w:rsid w:val="00AF095E"/>
    <w:rsid w:val="00AF4A91"/>
    <w:rsid w:val="00AF78B2"/>
    <w:rsid w:val="00B016A9"/>
    <w:rsid w:val="00B0422D"/>
    <w:rsid w:val="00B14F27"/>
    <w:rsid w:val="00B8089E"/>
    <w:rsid w:val="00B8290E"/>
    <w:rsid w:val="00B91CC6"/>
    <w:rsid w:val="00BA144A"/>
    <w:rsid w:val="00BB6B41"/>
    <w:rsid w:val="00BD09EE"/>
    <w:rsid w:val="00BD3783"/>
    <w:rsid w:val="00BE4D7B"/>
    <w:rsid w:val="00C120B5"/>
    <w:rsid w:val="00C471F2"/>
    <w:rsid w:val="00C525ED"/>
    <w:rsid w:val="00C71010"/>
    <w:rsid w:val="00C72AB3"/>
    <w:rsid w:val="00C900A4"/>
    <w:rsid w:val="00C908AE"/>
    <w:rsid w:val="00CA2FA0"/>
    <w:rsid w:val="00CB2B95"/>
    <w:rsid w:val="00CC55EC"/>
    <w:rsid w:val="00CD23BA"/>
    <w:rsid w:val="00CD5243"/>
    <w:rsid w:val="00CD78B6"/>
    <w:rsid w:val="00CE7D1D"/>
    <w:rsid w:val="00D03FDA"/>
    <w:rsid w:val="00D14DB7"/>
    <w:rsid w:val="00D24BCB"/>
    <w:rsid w:val="00D66365"/>
    <w:rsid w:val="00DB0CDC"/>
    <w:rsid w:val="00DD7FEE"/>
    <w:rsid w:val="00DE392C"/>
    <w:rsid w:val="00DE658E"/>
    <w:rsid w:val="00DF6EB2"/>
    <w:rsid w:val="00E020FF"/>
    <w:rsid w:val="00E05124"/>
    <w:rsid w:val="00E05517"/>
    <w:rsid w:val="00E311DD"/>
    <w:rsid w:val="00E41894"/>
    <w:rsid w:val="00E43083"/>
    <w:rsid w:val="00E62967"/>
    <w:rsid w:val="00E66F89"/>
    <w:rsid w:val="00E82B0B"/>
    <w:rsid w:val="00E85DCE"/>
    <w:rsid w:val="00E914B7"/>
    <w:rsid w:val="00E9744E"/>
    <w:rsid w:val="00E97973"/>
    <w:rsid w:val="00ED234F"/>
    <w:rsid w:val="00ED50CE"/>
    <w:rsid w:val="00F03318"/>
    <w:rsid w:val="00F05331"/>
    <w:rsid w:val="00F2345A"/>
    <w:rsid w:val="00F309E4"/>
    <w:rsid w:val="00F34816"/>
    <w:rsid w:val="00F424B9"/>
    <w:rsid w:val="00F54AB6"/>
    <w:rsid w:val="00F65A0F"/>
    <w:rsid w:val="00F765B1"/>
    <w:rsid w:val="00FA6D6B"/>
    <w:rsid w:val="00FB092C"/>
    <w:rsid w:val="00FB0C79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BF0C"/>
  <w15:docId w15:val="{73707204-9CE2-481E-8992-E7BD775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53E0-E452-42B9-B7A7-BDC2F7C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61</cp:revision>
  <cp:lastPrinted>2023-11-15T11:21:00Z</cp:lastPrinted>
  <dcterms:created xsi:type="dcterms:W3CDTF">2024-11-11T12:13:00Z</dcterms:created>
  <dcterms:modified xsi:type="dcterms:W3CDTF">2025-10-22T16:12:00Z</dcterms:modified>
</cp:coreProperties>
</file>